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0362E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783B58A7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17C4E59F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77A9CE6A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4860A78D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3F08AD8E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4AF6F88D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7FAA1C80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3C144E31" w14:textId="77777777" w:rsidR="009449AB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742CA055" wp14:editId="6F0FCB52">
            <wp:extent cx="3042285" cy="1026057"/>
            <wp:effectExtent l="19050" t="0" r="5715" b="0"/>
            <wp:docPr id="17" name="Рисунок 11" descr="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1.jpg"/>
                    <pic:cNvPicPr/>
                  </pic:nvPicPr>
                  <pic:blipFill>
                    <a:blip r:embed="rId6"/>
                    <a:srcRect l="31832" t="81159" r="38129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BF7FF1A" wp14:editId="04025B18">
            <wp:simplePos x="0" y="0"/>
            <wp:positionH relativeFrom="margin">
              <wp:posOffset>3561246</wp:posOffset>
            </wp:positionH>
            <wp:positionV relativeFrom="margin">
              <wp:posOffset>490882</wp:posOffset>
            </wp:positionV>
            <wp:extent cx="2969453" cy="1639957"/>
            <wp:effectExtent l="19050" t="0" r="2347" b="0"/>
            <wp:wrapSquare wrapText="bothSides"/>
            <wp:docPr id="14" name="Рисунок 9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7" cstate="print"/>
                    <a:srcRect r="2745" b="61894"/>
                    <a:stretch>
                      <a:fillRect/>
                    </a:stretch>
                  </pic:blipFill>
                  <pic:spPr>
                    <a:xfrm>
                      <a:off x="0" y="0"/>
                      <a:ext cx="2969453" cy="16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872A8" w14:textId="77777777"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14:paraId="49239476" w14:textId="77777777" w:rsidR="00A753B8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96D689B" wp14:editId="2552E7B0">
            <wp:simplePos x="3885372" y="3140765"/>
            <wp:positionH relativeFrom="margin">
              <wp:align>center</wp:align>
            </wp:positionH>
            <wp:positionV relativeFrom="margin">
              <wp:align>center</wp:align>
            </wp:positionV>
            <wp:extent cx="3046426" cy="2226365"/>
            <wp:effectExtent l="19050" t="0" r="1574" b="0"/>
            <wp:wrapSquare wrapText="bothSides"/>
            <wp:docPr id="15" name="Рисунок 12" descr="Untitled-desig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design-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26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B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88F1B8F" wp14:editId="252127E0">
            <wp:simplePos x="0" y="0"/>
            <wp:positionH relativeFrom="margin">
              <wp:posOffset>7009765</wp:posOffset>
            </wp:positionH>
            <wp:positionV relativeFrom="margin">
              <wp:posOffset>1732915</wp:posOffset>
            </wp:positionV>
            <wp:extent cx="2882900" cy="2106930"/>
            <wp:effectExtent l="19050" t="0" r="0" b="0"/>
            <wp:wrapSquare wrapText="bothSides"/>
            <wp:docPr id="9" name="Рисунок 8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9"/>
                    <a:srcRect l="5900" t="37644" r="6010"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34F67" w14:textId="0F81785E" w:rsidR="009449AB" w:rsidRPr="00327EC5" w:rsidRDefault="009449AB" w:rsidP="009449AB">
      <w:pPr>
        <w:pStyle w:val="a5"/>
        <w:spacing w:before="228"/>
        <w:rPr>
          <w:rFonts w:asciiTheme="minorHAnsi" w:hAnsiTheme="minorHAnsi"/>
          <w:b w:val="0"/>
        </w:rPr>
      </w:pPr>
      <w:r w:rsidRPr="005F4882">
        <w:rPr>
          <w:rFonts w:ascii="Times New Roman" w:hAnsi="Times New Roman" w:cs="Times New Roman"/>
          <w:b w:val="0"/>
          <w:sz w:val="24"/>
          <w:szCs w:val="24"/>
        </w:rPr>
        <w:t>М</w:t>
      </w:r>
      <w:r w:rsidR="00B44345">
        <w:rPr>
          <w:rFonts w:ascii="Times New Roman" w:hAnsi="Times New Roman" w:cs="Times New Roman"/>
          <w:b w:val="0"/>
          <w:sz w:val="24"/>
          <w:szCs w:val="24"/>
        </w:rPr>
        <w:t>АОУ «СОШ № 17 г. Улан-Удэ»</w:t>
      </w:r>
    </w:p>
    <w:p w14:paraId="1B0A08C6" w14:textId="5836959B" w:rsidR="009449AB" w:rsidRPr="0014547A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40377A6" wp14:editId="1411C26C">
            <wp:simplePos x="0" y="0"/>
            <wp:positionH relativeFrom="margin">
              <wp:posOffset>-27305</wp:posOffset>
            </wp:positionH>
            <wp:positionV relativeFrom="margin">
              <wp:posOffset>778510</wp:posOffset>
            </wp:positionV>
            <wp:extent cx="3272155" cy="4839970"/>
            <wp:effectExtent l="19050" t="0" r="4445" b="0"/>
            <wp:wrapSquare wrapText="bothSides"/>
            <wp:docPr id="19" name="Рисунок 18" descr="List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 (1).jpg"/>
                    <pic:cNvPicPr/>
                  </pic:nvPicPr>
                  <pic:blipFill>
                    <a:blip r:embed="rId10" cstate="print"/>
                    <a:srcRect l="1832" r="51620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345" w:rsidRPr="005F4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AFF4C33" w14:textId="77777777" w:rsidR="009449AB" w:rsidRDefault="009449AB"/>
    <w:p w14:paraId="5F1B2A2D" w14:textId="77777777" w:rsidR="009449AB" w:rsidRDefault="009449AB"/>
    <w:p w14:paraId="302DDEAF" w14:textId="77777777" w:rsidR="009449AB" w:rsidRDefault="009449AB"/>
    <w:p w14:paraId="6AC4AD59" w14:textId="77777777" w:rsidR="009449AB" w:rsidRDefault="009449AB"/>
    <w:p w14:paraId="163B1E01" w14:textId="31CC6287" w:rsidR="009449AB" w:rsidRDefault="00B443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C55AC" wp14:editId="24281C24">
                <wp:simplePos x="0" y="0"/>
                <wp:positionH relativeFrom="column">
                  <wp:posOffset>343535</wp:posOffset>
                </wp:positionH>
                <wp:positionV relativeFrom="paragraph">
                  <wp:posOffset>309880</wp:posOffset>
                </wp:positionV>
                <wp:extent cx="2737485" cy="487045"/>
                <wp:effectExtent l="10795" t="8890" r="1397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487045"/>
                        </a:xfrm>
                        <a:prstGeom prst="rect">
                          <a:avLst/>
                        </a:prstGeom>
                        <a:solidFill>
                          <a:srgbClr val="25D20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C818" w14:textId="77777777" w:rsidR="009449AB" w:rsidRPr="009449AB" w:rsidRDefault="009449AB" w:rsidP="009449A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49AB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#</w:t>
                            </w:r>
                            <w:r w:rsidRPr="009449AB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яВыбираю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55AC" id="Rectangle 2" o:spid="_x0000_s1026" style="position:absolute;margin-left:27.05pt;margin-top:24.4pt;width:215.55pt;height: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" fillcolor="#25d208">
                <v:textbox>
                  <w:txbxContent>
                    <w:p w14:paraId="6465C818" w14:textId="77777777" w:rsidR="009449AB" w:rsidRPr="009449AB" w:rsidRDefault="009449AB" w:rsidP="009449A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449AB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#</w:t>
                      </w:r>
                      <w:r w:rsidRPr="009449AB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яВыбираюЖизнь</w:t>
                      </w:r>
                    </w:p>
                  </w:txbxContent>
                </v:textbox>
              </v:rect>
            </w:pict>
          </mc:Fallback>
        </mc:AlternateContent>
      </w:r>
    </w:p>
    <w:p w14:paraId="74FACAC7" w14:textId="77777777" w:rsidR="009449AB" w:rsidRDefault="009449AB"/>
    <w:p w14:paraId="544219E5" w14:textId="77777777" w:rsidR="009449AB" w:rsidRDefault="009449AB"/>
    <w:p w14:paraId="06E84BB9" w14:textId="77777777" w:rsidR="009449AB" w:rsidRDefault="009449AB"/>
    <w:p w14:paraId="18ADB068" w14:textId="77777777" w:rsidR="009449AB" w:rsidRDefault="009449AB"/>
    <w:p w14:paraId="5A554219" w14:textId="423AD633" w:rsidR="009449AB" w:rsidRPr="00327EC5" w:rsidRDefault="009449AB" w:rsidP="0094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EC5">
        <w:rPr>
          <w:rFonts w:ascii="Times New Roman" w:hAnsi="Times New Roman" w:cs="Times New Roman"/>
          <w:sz w:val="28"/>
          <w:szCs w:val="28"/>
        </w:rPr>
        <w:t xml:space="preserve">г. </w:t>
      </w:r>
      <w:r w:rsidR="00B44345">
        <w:rPr>
          <w:rFonts w:ascii="Times New Roman" w:hAnsi="Times New Roman" w:cs="Times New Roman"/>
          <w:sz w:val="28"/>
          <w:szCs w:val="28"/>
        </w:rPr>
        <w:t>Улан-Удэ</w:t>
      </w:r>
    </w:p>
    <w:p w14:paraId="13D59B64" w14:textId="09830CB5" w:rsidR="00A753B8" w:rsidRPr="00327EC5" w:rsidRDefault="00205CD1" w:rsidP="009449AB">
      <w:pPr>
        <w:jc w:val="center"/>
        <w:rPr>
          <w:rFonts w:ascii="Times New Roman" w:hAnsi="Times New Roman" w:cs="Times New Roman"/>
          <w:sz w:val="28"/>
          <w:szCs w:val="28"/>
        </w:rPr>
        <w:sectPr w:rsidR="00A753B8" w:rsidRPr="00327EC5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4434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04B70ACC" w14:textId="77777777" w:rsidR="00546024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D850D6">
        <w:rPr>
          <w:rFonts w:ascii="Comic Sans MS" w:hAnsi="Comic Sans MS"/>
          <w:b/>
          <w:color w:val="00B050"/>
          <w:sz w:val="36"/>
          <w:szCs w:val="36"/>
        </w:rPr>
        <w:lastRenderedPageBreak/>
        <w:t>КАК НЕ НАЧАТЬ КУРИТЬ В КОМПАНИИ?</w:t>
      </w:r>
    </w:p>
    <w:p w14:paraId="7D25E1D0" w14:textId="77777777" w:rsidR="00D850D6" w:rsidRPr="00D850D6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14:paraId="3154E120" w14:textId="77777777" w:rsidR="00A80BD2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 xml:space="preserve">Научись говорить </w:t>
      </w:r>
    </w:p>
    <w:p w14:paraId="204D4625" w14:textId="77777777" w:rsidR="00C7349F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>"</w:t>
      </w:r>
      <w:r w:rsidR="0057391F" w:rsidRPr="00D850D6">
        <w:rPr>
          <w:rFonts w:ascii="Comic Sans MS" w:hAnsi="Comic Sans MS"/>
          <w:b/>
          <w:color w:val="FF0000"/>
          <w:sz w:val="36"/>
          <w:szCs w:val="36"/>
        </w:rPr>
        <w:t>НЕТ!"</w:t>
      </w:r>
    </w:p>
    <w:p w14:paraId="4F88B1C9" w14:textId="77777777" w:rsidR="00A80BD2" w:rsidRPr="007374FE" w:rsidRDefault="0057391F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Спасибо. Мне это не нужно.</w:t>
      </w:r>
    </w:p>
    <w:p w14:paraId="4A195CA3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курю.</w:t>
      </w:r>
    </w:p>
    <w:p w14:paraId="4A03B347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и без этого прекр</w:t>
      </w:r>
      <w:r w:rsidR="00FB48A3">
        <w:rPr>
          <w:rFonts w:ascii="Comic Sans MS" w:hAnsi="Comic Sans MS"/>
          <w:color w:val="015F0C"/>
          <w:sz w:val="24"/>
          <w:szCs w:val="24"/>
        </w:rPr>
        <w:t>ъ</w:t>
      </w:r>
      <w:r w:rsidRPr="007374FE">
        <w:rPr>
          <w:rFonts w:ascii="Comic Sans MS" w:hAnsi="Comic Sans MS"/>
          <w:color w:val="015F0C"/>
          <w:sz w:val="24"/>
          <w:szCs w:val="24"/>
        </w:rPr>
        <w:t>асно себя чувствую.</w:t>
      </w:r>
    </w:p>
    <w:p w14:paraId="0B019160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это не для меня.</w:t>
      </w:r>
    </w:p>
    <w:p w14:paraId="5632B689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даже пробовать не стану.</w:t>
      </w:r>
    </w:p>
    <w:p w14:paraId="72919B7B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-спортсмен. Я не курю.</w:t>
      </w:r>
    </w:p>
    <w:p w14:paraId="5706A53C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равится запах(вкус)</w:t>
      </w:r>
    </w:p>
    <w:p w14:paraId="34FDC9D6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у меня аллергия.</w:t>
      </w:r>
    </w:p>
    <w:p w14:paraId="0734E4D2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стану травиться этим.</w:t>
      </w:r>
    </w:p>
    <w:p w14:paraId="133B0A1C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Мне это ничего не даст.</w:t>
      </w:r>
    </w:p>
    <w:p w14:paraId="5AFF8207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я хочу быть здоров.</w:t>
      </w:r>
    </w:p>
    <w:p w14:paraId="172C26AE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ужны неприятности.(с родителями,учителями,тренером)</w:t>
      </w:r>
    </w:p>
    <w:p w14:paraId="13D4966A" w14:textId="77777777"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мне еще на тренировку сегодня.</w:t>
      </w:r>
    </w:p>
    <w:p w14:paraId="5D9B12A2" w14:textId="77777777" w:rsidR="004A64EB" w:rsidRDefault="004A64EB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14:paraId="2126BE8C" w14:textId="77777777"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14:paraId="6668D7B3" w14:textId="77777777"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14:paraId="5F27DBDF" w14:textId="77777777" w:rsidR="007374FE" w:rsidRPr="00D850D6" w:rsidRDefault="00D850D6" w:rsidP="004A64EB">
      <w:pPr>
        <w:pStyle w:val="a7"/>
        <w:spacing w:after="0"/>
        <w:ind w:left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850D6">
        <w:rPr>
          <w:rFonts w:ascii="Comic Sans MS" w:hAnsi="Comic Sans MS"/>
          <w:b/>
          <w:color w:val="7030A0"/>
          <w:sz w:val="36"/>
          <w:szCs w:val="36"/>
        </w:rPr>
        <w:t>КАК БРОСИТЬ КУРИТЬ?</w:t>
      </w:r>
    </w:p>
    <w:p w14:paraId="172ADECB" w14:textId="77777777" w:rsidR="00546024" w:rsidRPr="00D850D6" w:rsidRDefault="00546024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Бросить курить непросто, но легче, чем тебе кажется</w:t>
      </w:r>
      <w:r w:rsidR="007374FE" w:rsidRPr="00D850D6">
        <w:rPr>
          <w:rFonts w:ascii="Comic Sans MS" w:hAnsi="Comic Sans MS"/>
          <w:color w:val="372971" w:themeColor="accent5" w:themeShade="80"/>
          <w:sz w:val="26"/>
          <w:szCs w:val="26"/>
        </w:rPr>
        <w:t>.</w:t>
      </w:r>
    </w:p>
    <w:p w14:paraId="62B1D0FC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Ты- сильнее, чем ты думаешь.</w:t>
      </w:r>
    </w:p>
    <w:p w14:paraId="5AAB3913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ильное желание закурить после того, как ты отказался от сигарет длится недолго (5-6 недель).</w:t>
      </w:r>
    </w:p>
    <w:p w14:paraId="75B96C75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Назначь день отказа от курения</w:t>
      </w:r>
    </w:p>
    <w:p w14:paraId="6582CD8C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Избавься от всех сигарет и зажигалок</w:t>
      </w:r>
    </w:p>
    <w:p w14:paraId="6614563D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кажи близким и друзьям о своём желании бросить курить и попроси их о поддержке и понимании</w:t>
      </w:r>
    </w:p>
    <w:p w14:paraId="353D4EF5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Постарайся отвлекать себя от мыслей о курении (займись любимым делом , спортом или чем-то творческим)</w:t>
      </w:r>
    </w:p>
    <w:p w14:paraId="0C0ADCF5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ей больше чистой воды </w:t>
      </w:r>
    </w:p>
    <w:p w14:paraId="17CB4F37" w14:textId="77777777"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лабляйся! Чтобы уменьшить стрее медитируй, слушай музыку, прими ванну, почитай книжку.</w:t>
      </w:r>
    </w:p>
    <w:p w14:paraId="6DAAAAE6" w14:textId="77777777" w:rsidR="00A80BD2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осчитай, сколько денег тебе удалось сэкономить при отказе от сигарет и купи себе что-нибудь в подарок.</w:t>
      </w:r>
    </w:p>
    <w:p w14:paraId="476B230E" w14:textId="77777777" w:rsidR="0057391F" w:rsidRPr="0057391F" w:rsidRDefault="00546024" w:rsidP="00546024">
      <w:pPr>
        <w:ind w:left="-426" w:right="-436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noProof/>
          <w:color w:val="243C75" w:themeColor="accent4" w:themeShade="80"/>
          <w:sz w:val="24"/>
          <w:szCs w:val="24"/>
        </w:rPr>
        <w:drawing>
          <wp:inline distT="0" distB="0" distL="0" distR="0" wp14:anchorId="594F4FF2" wp14:editId="52BAD40D">
            <wp:extent cx="3084368" cy="6639339"/>
            <wp:effectExtent l="19050" t="0" r="1732" b="0"/>
            <wp:docPr id="24" name="Рисунок 21" descr="f3a522bc9d0ac054303731eb4f636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22bc9d0ac054303731eb4f636da8.jpg"/>
                    <pic:cNvPicPr/>
                  </pic:nvPicPr>
                  <pic:blipFill>
                    <a:blip r:embed="rId11"/>
                    <a:srcRect l="938" t="3063" r="67929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8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1F" w:rsidRPr="0057391F" w:rsidSect="00A80BD2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C8"/>
    <w:rsid w:val="00205CD1"/>
    <w:rsid w:val="00251EF1"/>
    <w:rsid w:val="004A64EB"/>
    <w:rsid w:val="00546024"/>
    <w:rsid w:val="0057391F"/>
    <w:rsid w:val="00706BF0"/>
    <w:rsid w:val="007374FE"/>
    <w:rsid w:val="00784AC8"/>
    <w:rsid w:val="007F350C"/>
    <w:rsid w:val="009449AB"/>
    <w:rsid w:val="00A753B8"/>
    <w:rsid w:val="00A80BD2"/>
    <w:rsid w:val="00B437C8"/>
    <w:rsid w:val="00B44345"/>
    <w:rsid w:val="00C01276"/>
    <w:rsid w:val="00C7349F"/>
    <w:rsid w:val="00D850D6"/>
    <w:rsid w:val="00E225EC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738F"/>
  <w15:docId w15:val="{05D9F1B0-C618-46D2-887E-DF5DD683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AB8C-B781-43A7-9931-9698431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User</cp:lastModifiedBy>
  <cp:revision>2</cp:revision>
  <cp:lastPrinted>2023-09-28T04:27:00Z</cp:lastPrinted>
  <dcterms:created xsi:type="dcterms:W3CDTF">2023-09-28T04:30:00Z</dcterms:created>
  <dcterms:modified xsi:type="dcterms:W3CDTF">2023-09-28T04:30:00Z</dcterms:modified>
</cp:coreProperties>
</file>